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D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чет об исполнении п</w:t>
      </w:r>
      <w:r w:rsidR="00CE58D8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CE58D8" w:rsidRDefault="00CE58D8" w:rsidP="00A37A28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Pr="004941E8">
        <w:rPr>
          <w:bCs/>
          <w:color w:val="000000"/>
          <w:sz w:val="28"/>
          <w:szCs w:val="28"/>
          <w:shd w:val="clear" w:color="auto" w:fill="FFFFFF"/>
        </w:rPr>
        <w:t>»</w:t>
      </w:r>
      <w:r w:rsidRPr="000675DF">
        <w:rPr>
          <w:sz w:val="28"/>
          <w:szCs w:val="28"/>
        </w:rPr>
        <w:t xml:space="preserve">» на </w:t>
      </w:r>
      <w:r w:rsidR="00A37A28">
        <w:rPr>
          <w:sz w:val="28"/>
          <w:szCs w:val="28"/>
        </w:rPr>
        <w:t>01.07.</w:t>
      </w:r>
      <w:r w:rsidR="00425587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A37A28">
        <w:rPr>
          <w:sz w:val="28"/>
          <w:szCs w:val="28"/>
        </w:rPr>
        <w:t>а</w:t>
      </w:r>
    </w:p>
    <w:p w:rsidR="00A37A2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3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79"/>
        <w:gridCol w:w="2070"/>
        <w:gridCol w:w="2595"/>
        <w:gridCol w:w="1384"/>
        <w:gridCol w:w="1384"/>
        <w:gridCol w:w="1384"/>
        <w:gridCol w:w="1384"/>
        <w:gridCol w:w="1384"/>
      </w:tblGrid>
      <w:tr w:rsidR="00A37A28" w:rsidRPr="002C2F7C" w:rsidTr="00111C3E">
        <w:trPr>
          <w:trHeight w:val="1148"/>
        </w:trPr>
        <w:tc>
          <w:tcPr>
            <w:tcW w:w="672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№ </w:t>
            </w:r>
            <w:proofErr w:type="gramStart"/>
            <w:r w:rsidRPr="002C2F7C">
              <w:rPr>
                <w:sz w:val="22"/>
                <w:szCs w:val="22"/>
              </w:rPr>
              <w:t>п</w:t>
            </w:r>
            <w:proofErr w:type="gramEnd"/>
            <w:r w:rsidRPr="002C2F7C">
              <w:rPr>
                <w:sz w:val="22"/>
                <w:szCs w:val="22"/>
              </w:rPr>
              <w:t>/п</w:t>
            </w:r>
          </w:p>
        </w:tc>
        <w:tc>
          <w:tcPr>
            <w:tcW w:w="3079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тветственный исполнитель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2595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жидаемый результат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2768" w:type="dxa"/>
            <w:gridSpan w:val="2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954C4C" w:rsidRDefault="00954C4C" w:rsidP="00954C4C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rPr>
          <w:trHeight w:val="621"/>
        </w:trPr>
        <w:tc>
          <w:tcPr>
            <w:tcW w:w="672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A37A28" w:rsidRPr="00772639" w:rsidRDefault="00A37A28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384" w:type="dxa"/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c>
          <w:tcPr>
            <w:tcW w:w="672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7A28" w:rsidRPr="002C2F7C" w:rsidTr="00A37A28">
        <w:trPr>
          <w:trHeight w:val="1265"/>
        </w:trPr>
        <w:tc>
          <w:tcPr>
            <w:tcW w:w="672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 xml:space="preserve">Подпрограмма </w:t>
            </w:r>
            <w:r w:rsidRPr="002C2F7C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2C2F7C">
              <w:rPr>
                <w:kern w:val="2"/>
                <w:sz w:val="22"/>
                <w:szCs w:val="22"/>
              </w:rPr>
              <w:t>Благоустройство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A37A28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</w:t>
            </w:r>
          </w:p>
        </w:tc>
        <w:tc>
          <w:tcPr>
            <w:tcW w:w="1384" w:type="dxa"/>
          </w:tcPr>
          <w:p w:rsidR="00A37A28" w:rsidRPr="00471D7D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сновное мероприятие 1.1.</w:t>
            </w:r>
            <w:r w:rsidRPr="002C2F7C">
              <w:rPr>
                <w:kern w:val="2"/>
                <w:sz w:val="22"/>
                <w:szCs w:val="22"/>
              </w:rPr>
              <w:t xml:space="preserve">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Благоустройство общественных территорий муниципального образования «</w:t>
            </w:r>
            <w:proofErr w:type="spellStart"/>
            <w:r w:rsidRPr="002C2F7C">
              <w:rPr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общественных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69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Содействие обустройству мест массового отдыха на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вышение удовлетворен</w:t>
            </w:r>
            <w:r w:rsidRPr="002C2F7C">
              <w:rPr>
                <w:kern w:val="2"/>
                <w:sz w:val="22"/>
                <w:szCs w:val="22"/>
              </w:rPr>
              <w:t>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обустройства мест массового отдыха населения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енности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Pr="002C2F7C" w:rsidRDefault="00692DB5" w:rsidP="00692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Подпрограмма 2. Благоустройство дворовых территорий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Основное мероприятие 2.1.</w:t>
            </w:r>
          </w:p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</w:t>
            </w:r>
            <w:r w:rsidRPr="002C2F7C">
              <w:rPr>
                <w:kern w:val="2"/>
                <w:sz w:val="22"/>
                <w:szCs w:val="22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качества жилищно-коммунальных услуг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3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4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5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йства дворовых территорий 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9" w:type="dxa"/>
          </w:tcPr>
          <w:p w:rsidR="007640A5" w:rsidRPr="002C2F7C" w:rsidRDefault="007640A5" w:rsidP="008A2A6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lastRenderedPageBreak/>
              <w:t xml:space="preserve">Повышение удовлетворенности населения Дегтевского сельского поселения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уровнем благоустройства территории проживания.</w:t>
            </w:r>
          </w:p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омфортных условий для проживания и отдыха населения на территории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sectPr w:rsidR="007C1312" w:rsidRPr="00224FCC" w:rsidSect="00954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F3054"/>
    <w:rsid w:val="001C5FDA"/>
    <w:rsid w:val="002F2645"/>
    <w:rsid w:val="003A1928"/>
    <w:rsid w:val="003B546F"/>
    <w:rsid w:val="00401EE1"/>
    <w:rsid w:val="00425587"/>
    <w:rsid w:val="00504E44"/>
    <w:rsid w:val="006558C3"/>
    <w:rsid w:val="00656484"/>
    <w:rsid w:val="00692DB5"/>
    <w:rsid w:val="007640A5"/>
    <w:rsid w:val="007A1CE6"/>
    <w:rsid w:val="007C1312"/>
    <w:rsid w:val="007C7E54"/>
    <w:rsid w:val="007D466E"/>
    <w:rsid w:val="007F4F60"/>
    <w:rsid w:val="00902FD9"/>
    <w:rsid w:val="009317CD"/>
    <w:rsid w:val="00954C4C"/>
    <w:rsid w:val="0096160E"/>
    <w:rsid w:val="00A16B4C"/>
    <w:rsid w:val="00A37A28"/>
    <w:rsid w:val="00AC4D18"/>
    <w:rsid w:val="00B4362A"/>
    <w:rsid w:val="00B87A6F"/>
    <w:rsid w:val="00C02EC2"/>
    <w:rsid w:val="00C0334A"/>
    <w:rsid w:val="00C30130"/>
    <w:rsid w:val="00CE0A78"/>
    <w:rsid w:val="00CE58D8"/>
    <w:rsid w:val="00D001C1"/>
    <w:rsid w:val="00D4042B"/>
    <w:rsid w:val="00DA54E0"/>
    <w:rsid w:val="00DB3780"/>
    <w:rsid w:val="00E61427"/>
    <w:rsid w:val="00F67493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9CA-43A3-4162-9DBA-0C5ACDB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3</cp:revision>
  <dcterms:created xsi:type="dcterms:W3CDTF">2019-01-14T09:40:00Z</dcterms:created>
  <dcterms:modified xsi:type="dcterms:W3CDTF">2023-08-09T05:38:00Z</dcterms:modified>
</cp:coreProperties>
</file>